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214CD733" w:rsidR="00D54E12" w:rsidRPr="0043668C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43668C">
        <w:rPr>
          <w:b/>
          <w:sz w:val="24"/>
          <w:lang w:val="fr-FR"/>
        </w:rPr>
        <w:t>Source:</w:t>
      </w:r>
      <w:r w:rsidRPr="0043668C">
        <w:rPr>
          <w:b/>
          <w:sz w:val="24"/>
          <w:lang w:val="fr-FR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7762F795" w:rsidR="00D54E12" w:rsidRPr="0043668C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r w:rsidRPr="0043668C">
        <w:rPr>
          <w:b/>
          <w:sz w:val="24"/>
          <w:lang w:val="fr-FR"/>
        </w:rPr>
        <w:t>Title:</w:t>
      </w:r>
      <w:r w:rsidRPr="0043668C">
        <w:rPr>
          <w:b/>
          <w:sz w:val="24"/>
          <w:lang w:val="fr-FR"/>
        </w:rPr>
        <w:tab/>
      </w:r>
      <w:r w:rsidR="008811DA" w:rsidRPr="0043668C">
        <w:rPr>
          <w:b/>
          <w:snapToGrid w:val="0"/>
          <w:color w:val="000000"/>
          <w:sz w:val="24"/>
          <w:lang w:val="fr-FR"/>
        </w:rPr>
        <w:t>SA4#115-e Tdoc allocation</w:t>
      </w:r>
    </w:p>
    <w:p w14:paraId="3D37A61E" w14:textId="4CFC91B3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8811DA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438A81F2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090607">
        <w:rPr>
          <w:rFonts w:cs="Arial"/>
          <w:b/>
          <w:color w:val="FF0000"/>
          <w:sz w:val="20"/>
          <w:lang w:val="en-US"/>
        </w:rPr>
        <w:t>5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193E41A1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387D1D">
        <w:rPr>
          <w:color w:val="FF0000"/>
          <w:sz w:val="20"/>
        </w:rPr>
        <w:t>7</w:t>
      </w:r>
      <w:r w:rsidRPr="00237768">
        <w:rPr>
          <w:color w:val="FF0000"/>
          <w:sz w:val="20"/>
        </w:rPr>
        <w:t xml:space="preserve"> and </w:t>
      </w:r>
      <w:r w:rsidR="00387D1D">
        <w:rPr>
          <w:color w:val="FF0000"/>
          <w:sz w:val="20"/>
        </w:rPr>
        <w:t>8</w:t>
      </w:r>
      <w:r w:rsidR="0026327D" w:rsidRPr="00237768">
        <w:rPr>
          <w:color w:val="FF0000"/>
          <w:sz w:val="20"/>
        </w:rPr>
        <w:t>-1</w:t>
      </w:r>
      <w:r w:rsidR="00387D1D">
        <w:rPr>
          <w:color w:val="FF0000"/>
          <w:sz w:val="20"/>
        </w:rPr>
        <w:t>2</w:t>
      </w:r>
      <w:r w:rsidR="00A14A71" w:rsidRPr="00237768">
        <w:rPr>
          <w:b w:val="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65E474A1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090607">
        <w:rPr>
          <w:rFonts w:eastAsia="Batang" w:cs="Arial"/>
          <w:b/>
          <w:color w:val="FF0000"/>
          <w:sz w:val="20"/>
        </w:rPr>
        <w:t>Thur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090607">
        <w:rPr>
          <w:rFonts w:eastAsia="Batang" w:cs="Arial"/>
          <w:b/>
          <w:color w:val="FF0000"/>
          <w:sz w:val="20"/>
        </w:rPr>
        <w:t xml:space="preserve">August </w:t>
      </w:r>
      <w:r w:rsidR="00BF5C57" w:rsidRPr="00BF5C57">
        <w:rPr>
          <w:rFonts w:eastAsia="Batang" w:cs="Arial"/>
          <w:b/>
          <w:color w:val="FF0000"/>
          <w:sz w:val="20"/>
        </w:rPr>
        <w:t>12</w:t>
      </w:r>
      <w:r w:rsidR="00BF5C57" w:rsidRPr="00BF5C57">
        <w:rPr>
          <w:rFonts w:eastAsia="Batang" w:cs="Arial"/>
          <w:b/>
          <w:color w:val="FF0000"/>
          <w:sz w:val="20"/>
          <w:vertAlign w:val="superscript"/>
        </w:rPr>
        <w:t>th</w:t>
      </w:r>
      <w:r w:rsidRPr="00BF5C57">
        <w:rPr>
          <w:rFonts w:eastAsia="Batang" w:cs="Arial"/>
          <w:b/>
          <w:color w:val="FF0000"/>
          <w:sz w:val="20"/>
        </w:rPr>
        <w:t>, 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BD1939" w:rsidRPr="00BF5C57">
        <w:rPr>
          <w:rFonts w:eastAsia="Batang" w:cs="Arial"/>
          <w:b/>
          <w:color w:val="FF0000"/>
          <w:sz w:val="20"/>
        </w:rPr>
        <w:t>1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A33960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085B2526" w14:textId="48C17354" w:rsidR="008811DA" w:rsidRDefault="008811DA" w:rsidP="008811DA">
      <w:pPr>
        <w:spacing w:after="0" w:line="240" w:lineRule="auto"/>
        <w:rPr>
          <w:rFonts w:eastAsia="Batang" w:cs="Arial"/>
          <w:sz w:val="20"/>
        </w:rPr>
      </w:pPr>
    </w:p>
    <w:p w14:paraId="76D9C5B6" w14:textId="77777777" w:rsidR="008811DA" w:rsidRPr="0036451F" w:rsidRDefault="008811DA" w:rsidP="008811DA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>Legend for Tdocs:</w:t>
      </w:r>
    </w:p>
    <w:p w14:paraId="1B82E0EA" w14:textId="77777777" w:rsidR="008811DA" w:rsidRPr="002B195D" w:rsidRDefault="008811DA" w:rsidP="008811D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06FB25FC" w14:textId="77777777" w:rsidR="008811DA" w:rsidRPr="001E1B8E" w:rsidRDefault="008811DA" w:rsidP="008811D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0722A9E" w14:textId="77777777" w:rsidR="008811DA" w:rsidRPr="008811DA" w:rsidRDefault="008811DA" w:rsidP="008811DA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9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4"/>
        <w:gridCol w:w="1080"/>
        <w:gridCol w:w="4140"/>
      </w:tblGrid>
      <w:tr w:rsidR="008811DA" w:rsidRPr="001D202E" w14:paraId="0AF9513F" w14:textId="7777777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BC51E" w14:textId="0A169E23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305F0C7" w14:textId="20BD62C2" w:rsidR="008811DA" w:rsidRPr="00930907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080" w:type="dxa"/>
          </w:tcPr>
          <w:p w14:paraId="75F2FD3F" w14:textId="1C826F3D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811DA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140" w:type="dxa"/>
          </w:tcPr>
          <w:p w14:paraId="05EA5CDE" w14:textId="52F24AE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811DA">
              <w:rPr>
                <w:rFonts w:cs="Arial"/>
                <w:bCs/>
                <w:sz w:val="20"/>
              </w:rPr>
              <w:t>Tdoc #s</w:t>
            </w:r>
          </w:p>
        </w:tc>
      </w:tr>
      <w:tr w:rsidR="008811DA" w:rsidRPr="001D202E" w14:paraId="6082A37A" w14:textId="4039B1A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E369F1C" w14:textId="4F4A605F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eastAsia="Batang" w:cs="Arial"/>
                <w:color w:val="FF0000"/>
                <w:sz w:val="20"/>
              </w:rPr>
              <w:t>Wednesday</w:t>
            </w:r>
            <w:r w:rsidRPr="00BF5C57">
              <w:rPr>
                <w:rFonts w:eastAsia="Batang" w:cs="Arial"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August 18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1080" w:type="dxa"/>
          </w:tcPr>
          <w:p w14:paraId="7E29DB20" w14:textId="01581126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811DA">
              <w:rPr>
                <w:rFonts w:cs="Arial"/>
                <w:bCs/>
                <w:color w:val="FF0000"/>
                <w:sz w:val="20"/>
              </w:rPr>
              <w:t>-</w:t>
            </w:r>
          </w:p>
        </w:tc>
        <w:tc>
          <w:tcPr>
            <w:tcW w:w="4140" w:type="dxa"/>
          </w:tcPr>
          <w:p w14:paraId="0060E6C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31BC98DA" w14:textId="20821FF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BCCFAC0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1080" w:type="dxa"/>
          </w:tcPr>
          <w:p w14:paraId="6CDEA4F4" w14:textId="662C9E05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811DA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40" w:type="dxa"/>
          </w:tcPr>
          <w:p w14:paraId="3B11C929" w14:textId="7ECFB125" w:rsidR="008811DA" w:rsidRPr="008811DA" w:rsidRDefault="00DD38B3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9367D">
              <w:rPr>
                <w:rFonts w:cs="Arial"/>
                <w:bCs/>
                <w:color w:val="FF0000"/>
                <w:sz w:val="20"/>
              </w:rPr>
              <w:t>0001-&gt;0041</w:t>
            </w:r>
            <w:r w:rsidR="0059367D" w:rsidRPr="0059367D">
              <w:rPr>
                <w:rFonts w:cs="Arial"/>
                <w:bCs/>
                <w:color w:val="FF0000"/>
                <w:sz w:val="20"/>
              </w:rPr>
              <w:t>app</w:t>
            </w:r>
            <w:r w:rsidRPr="003879F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97C3A" w:rsidRPr="003879FF">
              <w:rPr>
                <w:rFonts w:cs="Arial"/>
                <w:bCs/>
                <w:color w:val="FF0000"/>
                <w:sz w:val="20"/>
              </w:rPr>
              <w:t>1043</w:t>
            </w:r>
            <w:r w:rsidR="003879FF" w:rsidRPr="003879FF">
              <w:rPr>
                <w:rFonts w:cs="Arial"/>
                <w:bCs/>
                <w:color w:val="FF0000"/>
                <w:sz w:val="20"/>
              </w:rPr>
              <w:t>-&gt;</w:t>
            </w:r>
            <w:r w:rsidR="003879FF" w:rsidRPr="00B25171">
              <w:rPr>
                <w:rFonts w:cs="Arial"/>
                <w:bCs/>
                <w:color w:val="FF0000"/>
                <w:sz w:val="20"/>
              </w:rPr>
              <w:t>1182a</w:t>
            </w:r>
            <w:r w:rsidR="00217A03" w:rsidRPr="00B25171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217A03" w:rsidRPr="00B25171">
              <w:rPr>
                <w:rFonts w:cs="Arial"/>
                <w:bCs/>
                <w:color w:val="FF0000"/>
                <w:sz w:val="20"/>
                <w:highlight w:val="yellow"/>
              </w:rPr>
              <w:t>1044</w:t>
            </w:r>
            <w:r w:rsidR="00B25171" w:rsidRPr="00B25171">
              <w:rPr>
                <w:rFonts w:cs="Arial"/>
                <w:bCs/>
                <w:color w:val="FF0000"/>
                <w:sz w:val="20"/>
              </w:rPr>
              <w:t>n</w:t>
            </w:r>
            <w:r w:rsidR="00217A03" w:rsidRPr="00B25171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217A03" w:rsidRPr="00B25171">
              <w:rPr>
                <w:rFonts w:cs="Arial"/>
                <w:bCs/>
                <w:color w:val="FF0000"/>
                <w:sz w:val="20"/>
                <w:highlight w:val="yellow"/>
              </w:rPr>
              <w:t>1045</w:t>
            </w:r>
            <w:r w:rsidR="003879FF" w:rsidRPr="00B25171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8811DA" w:rsidRPr="007135C3" w14:paraId="6988FFB0" w14:textId="345EFE1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72D602" w14:textId="19A14A49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1080" w:type="dxa"/>
          </w:tcPr>
          <w:p w14:paraId="0B12BF6F" w14:textId="048366F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811DA"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B477EAB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201DCDBA" w14:textId="40D341A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FD2AC04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1080" w:type="dxa"/>
          </w:tcPr>
          <w:p w14:paraId="572F9909" w14:textId="1D435135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811DA"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38BAF12" w14:textId="0EF48FE4" w:rsidR="008811DA" w:rsidRPr="008811DA" w:rsidRDefault="00F97C3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613D8">
              <w:rPr>
                <w:rFonts w:cs="Arial"/>
                <w:bCs/>
                <w:color w:val="FF0000"/>
                <w:sz w:val="20"/>
              </w:rPr>
              <w:t>1002</w:t>
            </w:r>
            <w:r w:rsidR="00341CB1" w:rsidRPr="00A613D8">
              <w:rPr>
                <w:rFonts w:cs="Arial"/>
                <w:bCs/>
                <w:color w:val="FF0000"/>
                <w:sz w:val="20"/>
              </w:rPr>
              <w:t>-&gt;1180-&gt;1181</w:t>
            </w:r>
            <w:r w:rsidR="00A613D8" w:rsidRPr="00A613D8">
              <w:rPr>
                <w:rFonts w:cs="Arial"/>
                <w:bCs/>
                <w:color w:val="FF0000"/>
                <w:sz w:val="20"/>
              </w:rPr>
              <w:t>-&gt;</w:t>
            </w:r>
            <w:r w:rsidR="00A613D8">
              <w:rPr>
                <w:rFonts w:cs="Arial"/>
                <w:bCs/>
                <w:color w:val="000000"/>
                <w:sz w:val="20"/>
              </w:rPr>
              <w:t>1183</w:t>
            </w:r>
          </w:p>
        </w:tc>
      </w:tr>
      <w:tr w:rsidR="008811DA" w:rsidRPr="007135C3" w14:paraId="3E9E6D98" w14:textId="20C7E68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5201EE" w14:textId="43F6FFB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820D52A" w14:textId="37E0BE72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bookmarkStart w:id="1" w:name="_Hlk80171679"/>
            <w:r>
              <w:rPr>
                <w:rFonts w:cs="Arial"/>
                <w:bCs/>
                <w:sz w:val="20"/>
              </w:rPr>
              <w:t>Election of one Vice-Chair</w:t>
            </w:r>
            <w:bookmarkEnd w:id="1"/>
          </w:p>
        </w:tc>
        <w:tc>
          <w:tcPr>
            <w:tcW w:w="1080" w:type="dxa"/>
          </w:tcPr>
          <w:p w14:paraId="4A228BB7" w14:textId="31CDB52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811DA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40" w:type="dxa"/>
          </w:tcPr>
          <w:p w14:paraId="2FE2E012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2FA253A" w14:textId="2DBADA0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14CD029B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BBB7EBF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bookmarkStart w:id="2" w:name="_Hlk80172728"/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  <w:bookmarkEnd w:id="2"/>
          </w:p>
        </w:tc>
        <w:tc>
          <w:tcPr>
            <w:tcW w:w="1080" w:type="dxa"/>
          </w:tcPr>
          <w:p w14:paraId="5D2D5459" w14:textId="3BAB6B11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811DA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744AD69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52D3115F" w14:textId="76176AD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7A38574B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1D27B5B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1080" w:type="dxa"/>
          </w:tcPr>
          <w:p w14:paraId="256E09D6" w14:textId="5ADFAB0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811DA"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16885FC" w14:textId="50DA66C5" w:rsidR="008811DA" w:rsidRPr="00573039" w:rsidRDefault="00F97C3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73039">
              <w:rPr>
                <w:rFonts w:cs="Arial"/>
                <w:bCs/>
                <w:color w:val="FF0000"/>
                <w:sz w:val="20"/>
              </w:rPr>
              <w:t>1042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 xml:space="preserve"> (SQ SWG)</w:t>
            </w:r>
          </w:p>
          <w:p w14:paraId="451BA346" w14:textId="1C6F4034" w:rsidR="00F97C3A" w:rsidRPr="00573039" w:rsidRDefault="00F97C3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73039">
              <w:rPr>
                <w:rFonts w:cs="Arial"/>
                <w:bCs/>
                <w:color w:val="FF0000"/>
                <w:sz w:val="20"/>
              </w:rPr>
              <w:t>1084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085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086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087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088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089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 xml:space="preserve"> (MBS SWG)</w:t>
            </w:r>
          </w:p>
          <w:p w14:paraId="19B390B0" w14:textId="479A19F7" w:rsidR="00F97C3A" w:rsidRPr="00573039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73039">
              <w:rPr>
                <w:rFonts w:cs="Arial"/>
                <w:bCs/>
                <w:color w:val="FF0000"/>
                <w:sz w:val="20"/>
              </w:rPr>
              <w:t>1093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094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095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 xml:space="preserve"> (MTSI SWG)</w:t>
            </w:r>
          </w:p>
          <w:p w14:paraId="28D73CA9" w14:textId="5A875F81" w:rsidR="00400922" w:rsidRPr="00573039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73039">
              <w:rPr>
                <w:rFonts w:cs="Arial"/>
                <w:bCs/>
                <w:color w:val="FF0000"/>
                <w:sz w:val="20"/>
              </w:rPr>
              <w:t>1144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145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146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147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148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 xml:space="preserve"> (Video SWG)</w:t>
            </w:r>
          </w:p>
          <w:p w14:paraId="7B69DFD0" w14:textId="78672A86" w:rsidR="00400922" w:rsidRPr="008811DA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802EF0" w14:paraId="55A3DF50" w14:textId="27BC3390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FA0317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3" w:name="_Hlk80090352"/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646652B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1080" w:type="dxa"/>
          </w:tcPr>
          <w:p w14:paraId="77F6E89F" w14:textId="4DACA20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811DA"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BA5AC96" w14:textId="2783D195" w:rsidR="008811DA" w:rsidRPr="003A31F1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A31F1">
              <w:rPr>
                <w:rFonts w:cs="Arial"/>
                <w:bCs/>
                <w:color w:val="FF0000"/>
                <w:sz w:val="20"/>
                <w:lang w:val="en-US"/>
              </w:rPr>
              <w:t>1046</w:t>
            </w:r>
            <w:r w:rsidR="003A31F1" w:rsidRPr="003A31F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A31F1">
              <w:rPr>
                <w:rFonts w:cs="Arial"/>
                <w:bCs/>
                <w:color w:val="FF0000"/>
                <w:sz w:val="20"/>
                <w:lang w:val="en-US"/>
              </w:rPr>
              <w:t xml:space="preserve"> (SA)</w:t>
            </w:r>
          </w:p>
          <w:p w14:paraId="783B48A7" w14:textId="1EECB60F" w:rsidR="00400922" w:rsidRPr="006F3994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>1052</w:t>
            </w:r>
            <w:r w:rsidR="006F3994" w:rsidRPr="006F39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(CT4)</w:t>
            </w:r>
            <w:r w:rsidR="00C36F5E"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2F2AC120" w14:textId="646445AB" w:rsidR="00E93388" w:rsidRPr="00C36F5E" w:rsidRDefault="00E93388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>1057 (RAN1) -&gt; Video SWG</w:t>
            </w:r>
          </w:p>
          <w:p w14:paraId="05642267" w14:textId="48E57F0D" w:rsidR="00400922" w:rsidRPr="00BF02AF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F02AF">
              <w:rPr>
                <w:rFonts w:cs="Arial"/>
                <w:bCs/>
                <w:color w:val="000000"/>
                <w:sz w:val="20"/>
                <w:lang w:val="en-US"/>
              </w:rPr>
              <w:t>1058 (RAN2)</w:t>
            </w:r>
            <w:r w:rsidR="00C20DAF" w:rsidRPr="00BF02AF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43668C">
              <w:rPr>
                <w:rFonts w:cs="Arial"/>
                <w:bCs/>
                <w:color w:val="000000"/>
                <w:sz w:val="20"/>
                <w:lang w:val="en-US"/>
              </w:rPr>
              <w:t xml:space="preserve"> reply in </w:t>
            </w:r>
            <w:r w:rsidR="0043668C" w:rsidRPr="0043668C">
              <w:rPr>
                <w:rFonts w:cs="Arial"/>
                <w:bCs/>
                <w:color w:val="00B050"/>
                <w:sz w:val="20"/>
                <w:lang w:val="en-US"/>
              </w:rPr>
              <w:t>1226</w:t>
            </w:r>
          </w:p>
          <w:p w14:paraId="48B7F4E4" w14:textId="4AA21F78" w:rsidR="00400922" w:rsidRPr="00C36F5E" w:rsidRDefault="00400922" w:rsidP="0043668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36F5E">
              <w:rPr>
                <w:rFonts w:cs="Arial"/>
                <w:bCs/>
                <w:color w:val="000000"/>
                <w:sz w:val="20"/>
                <w:lang w:val="en-US"/>
              </w:rPr>
              <w:t>1059 (RAN2)</w:t>
            </w:r>
            <w:r w:rsidR="00BF02AF" w:rsidRPr="00C36F5E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43668C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43668C">
              <w:rPr>
                <w:rFonts w:cs="Arial"/>
                <w:bCs/>
                <w:color w:val="000000"/>
                <w:sz w:val="20"/>
                <w:lang w:val="en-US"/>
              </w:rPr>
              <w:t xml:space="preserve">reply in </w:t>
            </w:r>
            <w:r w:rsidR="0043668C" w:rsidRPr="0043668C">
              <w:rPr>
                <w:rFonts w:cs="Arial"/>
                <w:bCs/>
                <w:color w:val="00B050"/>
                <w:sz w:val="20"/>
                <w:lang w:val="en-US"/>
              </w:rPr>
              <w:t>122</w:t>
            </w:r>
            <w:r w:rsidR="0043668C">
              <w:rPr>
                <w:rFonts w:cs="Arial"/>
                <w:bCs/>
                <w:color w:val="00B050"/>
                <w:sz w:val="20"/>
                <w:lang w:val="en-US"/>
              </w:rPr>
              <w:t>7</w:t>
            </w:r>
          </w:p>
          <w:p w14:paraId="1C3BD1B7" w14:textId="7A11333D" w:rsidR="00A94A81" w:rsidRPr="006F3994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>1060</w:t>
            </w:r>
            <w:r w:rsidR="006F3994" w:rsidRPr="006F39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A94A81"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(RAN3)</w:t>
            </w:r>
            <w:r w:rsidR="00C36F5E"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7A00A44E" w14:textId="79CBAE7D" w:rsidR="00A94A81" w:rsidRPr="00C36F5E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36F5E">
              <w:rPr>
                <w:rFonts w:cs="Arial"/>
                <w:bCs/>
                <w:color w:val="000000"/>
                <w:sz w:val="20"/>
                <w:lang w:val="en-US"/>
              </w:rPr>
              <w:t>1061</w:t>
            </w:r>
            <w:r w:rsidR="00A94A81" w:rsidRPr="00C36F5E">
              <w:rPr>
                <w:rFonts w:cs="Arial"/>
                <w:bCs/>
                <w:color w:val="000000"/>
                <w:sz w:val="20"/>
                <w:lang w:val="en-US"/>
              </w:rPr>
              <w:t xml:space="preserve"> (RAN3)</w:t>
            </w:r>
            <w:r w:rsidR="00C36F5E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</w:p>
          <w:p w14:paraId="062D4C33" w14:textId="4979690A" w:rsidR="00400922" w:rsidRPr="00C36F5E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36F5E">
              <w:rPr>
                <w:rFonts w:cs="Arial"/>
                <w:bCs/>
                <w:color w:val="000000"/>
                <w:sz w:val="20"/>
                <w:lang w:val="en-US"/>
              </w:rPr>
              <w:t>1063 (RAN3)</w:t>
            </w:r>
            <w:r w:rsidR="00983E46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43668C">
              <w:rPr>
                <w:rFonts w:cs="Arial"/>
                <w:bCs/>
                <w:color w:val="000000"/>
                <w:sz w:val="20"/>
                <w:lang w:val="en-US"/>
              </w:rPr>
              <w:t xml:space="preserve"> -&gt; noted</w:t>
            </w:r>
          </w:p>
          <w:p w14:paraId="4DA316D4" w14:textId="013A4F2C" w:rsidR="00A94A81" w:rsidRPr="00B25171" w:rsidRDefault="00A94A8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25171">
              <w:rPr>
                <w:rFonts w:cs="Arial"/>
                <w:bCs/>
                <w:color w:val="000000"/>
                <w:sz w:val="20"/>
                <w:lang w:val="en-US"/>
              </w:rPr>
              <w:t>1062 (RAN3) -&gt; MBS SWG</w:t>
            </w:r>
          </w:p>
          <w:p w14:paraId="6AC782E7" w14:textId="59250F66" w:rsidR="00400922" w:rsidRPr="00802EF0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02EF0">
              <w:rPr>
                <w:rFonts w:cs="Arial"/>
                <w:bCs/>
                <w:color w:val="000000"/>
                <w:sz w:val="20"/>
                <w:lang w:val="en-US"/>
              </w:rPr>
              <w:t>1064 (SA2)</w:t>
            </w:r>
            <w:r w:rsidR="00326D82" w:rsidRPr="00802EF0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43668C" w:rsidRPr="00802EF0">
              <w:rPr>
                <w:rFonts w:cs="Arial"/>
                <w:bCs/>
                <w:color w:val="000000"/>
                <w:sz w:val="20"/>
                <w:lang w:val="en-US"/>
              </w:rPr>
              <w:t xml:space="preserve"> -&gt; noted</w:t>
            </w:r>
          </w:p>
          <w:p w14:paraId="2E25D7BE" w14:textId="336DFE89" w:rsidR="00400922" w:rsidRPr="00802EF0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02EF0">
              <w:rPr>
                <w:rFonts w:cs="Arial"/>
                <w:bCs/>
                <w:color w:val="000000"/>
                <w:sz w:val="20"/>
                <w:lang w:val="en-US"/>
              </w:rPr>
              <w:t>1065 (SA2)</w:t>
            </w:r>
            <w:r w:rsidR="0074037D" w:rsidRPr="00802EF0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802EF0" w:rsidRPr="00802EF0">
              <w:rPr>
                <w:rFonts w:cs="Arial"/>
                <w:bCs/>
                <w:color w:val="000000"/>
                <w:sz w:val="20"/>
                <w:lang w:val="en-US"/>
              </w:rPr>
              <w:t xml:space="preserve"> reply i</w:t>
            </w:r>
            <w:r w:rsidR="00802EF0">
              <w:rPr>
                <w:rFonts w:cs="Arial"/>
                <w:bCs/>
                <w:color w:val="000000"/>
                <w:sz w:val="20"/>
                <w:lang w:val="en-US"/>
              </w:rPr>
              <w:t>n 1224</w:t>
            </w:r>
          </w:p>
          <w:p w14:paraId="16A22EDF" w14:textId="00E7AA8B" w:rsidR="00400922" w:rsidRPr="00802EF0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02EF0">
              <w:rPr>
                <w:rFonts w:cs="Arial"/>
                <w:bCs/>
                <w:color w:val="FF0000"/>
                <w:sz w:val="20"/>
                <w:lang w:val="en-US"/>
              </w:rPr>
              <w:t>1153</w:t>
            </w:r>
            <w:r w:rsidR="006F3994" w:rsidRPr="00802EF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802EF0">
              <w:rPr>
                <w:rFonts w:cs="Arial"/>
                <w:bCs/>
                <w:color w:val="FF0000"/>
                <w:sz w:val="20"/>
                <w:lang w:val="en-US"/>
              </w:rPr>
              <w:t xml:space="preserve"> (SA1)</w:t>
            </w:r>
            <w:r w:rsidR="0074037D" w:rsidRPr="00802EF0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7A12DEAB" w14:textId="09394105" w:rsidR="00531643" w:rsidRPr="00802EF0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4F3124" w14:paraId="39E97B08" w14:textId="40F551A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375D32F2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6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E03FC0E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1080" w:type="dxa"/>
          </w:tcPr>
          <w:p w14:paraId="023676D4" w14:textId="1B085F8B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40" w:type="dxa"/>
          </w:tcPr>
          <w:p w14:paraId="1D464E5A" w14:textId="528641E1" w:rsidR="00531643" w:rsidRPr="006F3994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>1053</w:t>
            </w:r>
            <w:r w:rsidR="006F3994" w:rsidRPr="006F39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(MPEG)</w:t>
            </w:r>
            <w:r w:rsidR="00476DA5"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2D388426" w14:textId="03636504" w:rsidR="00531643" w:rsidRPr="00476DA5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76DA5">
              <w:rPr>
                <w:rFonts w:cs="Arial"/>
                <w:bCs/>
                <w:color w:val="000000"/>
                <w:sz w:val="20"/>
                <w:lang w:val="en-US"/>
              </w:rPr>
              <w:t>1054 (MPEG)</w:t>
            </w:r>
            <w:r w:rsidR="00476DA5" w:rsidRPr="00476DA5">
              <w:rPr>
                <w:rFonts w:cs="Arial"/>
                <w:bCs/>
                <w:color w:val="000000"/>
                <w:sz w:val="20"/>
                <w:lang w:val="en-US"/>
              </w:rPr>
              <w:t xml:space="preserve"> -&gt; </w:t>
            </w:r>
            <w:r w:rsidR="00E93388">
              <w:rPr>
                <w:rFonts w:cs="Arial"/>
                <w:bCs/>
                <w:color w:val="000000"/>
                <w:sz w:val="20"/>
                <w:lang w:val="en-US"/>
              </w:rPr>
              <w:t>Video SWG</w:t>
            </w:r>
          </w:p>
          <w:p w14:paraId="6C327B25" w14:textId="039A351A" w:rsidR="00531643" w:rsidRPr="006F3994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>1055</w:t>
            </w:r>
            <w:r w:rsidR="006F3994" w:rsidRPr="006F39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(ITU-T)</w:t>
            </w:r>
            <w:r w:rsidR="00476DA5"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67AB365F" w14:textId="4DF3D5A6" w:rsidR="00531643" w:rsidRPr="006F3994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>1056</w:t>
            </w:r>
            <w:r w:rsidR="006F3994" w:rsidRPr="006F39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(TM-Forum)</w:t>
            </w:r>
            <w:r w:rsidR="00476DA5"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2E51C523" w14:textId="45660841" w:rsidR="00531643" w:rsidRPr="00B25171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B25171">
              <w:rPr>
                <w:rFonts w:cs="Arial"/>
                <w:bCs/>
                <w:color w:val="000000"/>
                <w:sz w:val="20"/>
                <w:lang w:val="fr-FR"/>
              </w:rPr>
              <w:t>1066 (ITU-T SG11)</w:t>
            </w:r>
            <w:r w:rsidR="00476DA5" w:rsidRPr="00B25171">
              <w:rPr>
                <w:rFonts w:cs="Arial"/>
                <w:bCs/>
                <w:color w:val="000000"/>
                <w:sz w:val="20"/>
                <w:lang w:val="fr-FR"/>
              </w:rPr>
              <w:t xml:space="preserve"> -&gt; </w:t>
            </w:r>
            <w:r w:rsidR="0070332C" w:rsidRPr="00B25171">
              <w:rPr>
                <w:rFonts w:cs="Arial"/>
                <w:bCs/>
                <w:color w:val="000000"/>
                <w:sz w:val="20"/>
                <w:lang w:val="fr-FR"/>
              </w:rPr>
              <w:t>MTSI SWG</w:t>
            </w:r>
            <w:r w:rsidR="003B6E2E">
              <w:rPr>
                <w:rFonts w:cs="Arial"/>
                <w:bCs/>
                <w:color w:val="000000"/>
                <w:sz w:val="20"/>
                <w:lang w:val="fr-FR"/>
              </w:rPr>
              <w:t xml:space="preserve"> -&gt; noted</w:t>
            </w:r>
          </w:p>
          <w:p w14:paraId="12049567" w14:textId="1E582BC8" w:rsidR="00531643" w:rsidRPr="00B25171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B25171">
              <w:rPr>
                <w:rFonts w:cs="Arial"/>
                <w:bCs/>
                <w:color w:val="FF0000"/>
                <w:sz w:val="20"/>
                <w:lang w:val="fr-FR"/>
              </w:rPr>
              <w:t>1067</w:t>
            </w:r>
            <w:r w:rsidR="006F3994" w:rsidRPr="00B25171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B25171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3)</w:t>
            </w:r>
            <w:r w:rsidR="00476DA5" w:rsidRPr="00B25171">
              <w:rPr>
                <w:rFonts w:cs="Arial"/>
                <w:bCs/>
                <w:color w:val="FF0000"/>
                <w:sz w:val="20"/>
                <w:lang w:val="fr-FR"/>
              </w:rPr>
              <w:t xml:space="preserve"> -&gt; Noted</w:t>
            </w:r>
          </w:p>
          <w:p w14:paraId="54E4410C" w14:textId="37944F67" w:rsidR="00531643" w:rsidRPr="006F3994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>1068</w:t>
            </w:r>
            <w:r w:rsidR="006F3994" w:rsidRPr="006F39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(SMPTE)</w:t>
            </w:r>
            <w:r w:rsidR="004F3124"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3A03EC7" w14:textId="6F6A42B2" w:rsidR="00531643" w:rsidRPr="00AD270A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D270A">
              <w:rPr>
                <w:rFonts w:cs="Arial"/>
                <w:bCs/>
                <w:color w:val="000000"/>
                <w:sz w:val="20"/>
                <w:lang w:val="en-US"/>
              </w:rPr>
              <w:t>1069 (ITU-T SG12</w:t>
            </w:r>
            <w:r w:rsidR="00717809" w:rsidRPr="00AD270A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B957DD" w:rsidRPr="00AD270A">
              <w:rPr>
                <w:rFonts w:cs="Arial"/>
                <w:bCs/>
                <w:color w:val="000000"/>
                <w:sz w:val="20"/>
                <w:lang w:val="en-US"/>
              </w:rPr>
              <w:t>–</w:t>
            </w:r>
            <w:r w:rsidR="00717809" w:rsidRPr="00AD270A">
              <w:rPr>
                <w:rFonts w:cs="Arial"/>
                <w:bCs/>
                <w:color w:val="000000"/>
                <w:sz w:val="20"/>
                <w:lang w:val="en-US"/>
              </w:rPr>
              <w:t xml:space="preserve"> postponed</w:t>
            </w:r>
            <w:r w:rsidR="00B957DD" w:rsidRPr="00AD270A">
              <w:rPr>
                <w:rFonts w:cs="Arial"/>
                <w:bCs/>
                <w:color w:val="000000"/>
                <w:sz w:val="20"/>
                <w:lang w:val="en-US"/>
              </w:rPr>
              <w:t xml:space="preserve"> from 862</w:t>
            </w:r>
            <w:r w:rsidRPr="00AD270A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  <w:r w:rsidR="004F3124" w:rsidRPr="00AD270A">
              <w:rPr>
                <w:rFonts w:cs="Arial"/>
                <w:bCs/>
                <w:color w:val="000000"/>
                <w:sz w:val="20"/>
                <w:lang w:val="en-US"/>
              </w:rPr>
              <w:t xml:space="preserve"> -&gt; </w:t>
            </w:r>
            <w:r w:rsidR="0070332C" w:rsidRPr="00AD270A">
              <w:rPr>
                <w:rFonts w:cs="Arial"/>
                <w:bCs/>
                <w:color w:val="000000"/>
                <w:sz w:val="20"/>
                <w:lang w:val="en-US"/>
              </w:rPr>
              <w:t>EVS/</w:t>
            </w:r>
            <w:r w:rsidR="004F3124" w:rsidRPr="00AD270A">
              <w:rPr>
                <w:rFonts w:cs="Arial"/>
                <w:bCs/>
                <w:color w:val="000000"/>
                <w:sz w:val="20"/>
                <w:lang w:val="en-US"/>
              </w:rPr>
              <w:t>SQ SWG</w:t>
            </w:r>
          </w:p>
          <w:p w14:paraId="459534D4" w14:textId="758D15B3" w:rsidR="00531643" w:rsidRPr="004F3124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F3124">
              <w:rPr>
                <w:rFonts w:cs="Arial"/>
                <w:bCs/>
                <w:color w:val="000000"/>
                <w:sz w:val="20"/>
                <w:lang w:val="en-US"/>
              </w:rPr>
              <w:t>1070 (WAVE)</w:t>
            </w:r>
            <w:r w:rsidR="004F3124" w:rsidRPr="004F3124">
              <w:rPr>
                <w:rFonts w:cs="Arial"/>
                <w:bCs/>
                <w:color w:val="000000"/>
                <w:sz w:val="20"/>
                <w:lang w:val="en-US"/>
              </w:rPr>
              <w:t xml:space="preserve"> -&gt; Video SWG</w:t>
            </w:r>
          </w:p>
          <w:p w14:paraId="4245CCB4" w14:textId="702FEFE7" w:rsidR="005E28B2" w:rsidRPr="004F3124" w:rsidRDefault="005E28B2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4F312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179 (MPEG)</w:t>
            </w:r>
            <w:r w:rsidR="004F3124" w:rsidRPr="004F312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r w:rsidR="004F3124" w:rsidRPr="004F3124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="005D0FE1">
              <w:rPr>
                <w:rFonts w:cs="Arial"/>
                <w:bCs/>
                <w:sz w:val="20"/>
                <w:lang w:val="en-US"/>
              </w:rPr>
              <w:t>Video SWG</w:t>
            </w:r>
          </w:p>
          <w:p w14:paraId="1E49BC73" w14:textId="77777777" w:rsidR="008811DA" w:rsidRPr="004F312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bookmarkEnd w:id="3"/>
      <w:tr w:rsidR="008811DA" w:rsidRPr="007135C3" w14:paraId="70BC93AF" w14:textId="0DCF404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2FBF30E1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E63ABA5" w14:textId="77777777" w:rsidR="008811DA" w:rsidRPr="00182C6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0E4BA4B8" w14:textId="55ABB775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40" w:type="dxa"/>
          </w:tcPr>
          <w:p w14:paraId="62E1959E" w14:textId="7F81463D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7ADD53A" w14:textId="0335C69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54ED214B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10CEB5B" w14:textId="47CEB50A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1080" w:type="dxa"/>
          </w:tcPr>
          <w:p w14:paraId="64002625" w14:textId="37A9DB5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41102975" w14:textId="4244228C" w:rsidR="008811DA" w:rsidRPr="003B6E2E" w:rsidRDefault="00531643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100</w:t>
            </w:r>
          </w:p>
        </w:tc>
      </w:tr>
      <w:tr w:rsidR="008811DA" w:rsidRPr="007135C3" w14:paraId="4168550C" w14:textId="2413337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26F5F91F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0CE3231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27D8CCD8" w14:textId="0A4FAE23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0FAB25EB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3ABF93F6" w14:textId="33DA643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7E05149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7942E42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3B17BE7A" w14:textId="2DD823EC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5C445705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568B2DAB" w14:textId="44CB330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0ABCC06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8963C12" w14:textId="66A9CB68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4380BCC2" w14:textId="57E6D8D8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3946D6BA" w14:textId="31AD34A8" w:rsidR="00F6473B" w:rsidRPr="003B6E2E" w:rsidRDefault="00531643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109&amp;1110&amp;1111&amp;1112&amp;1113</w:t>
            </w:r>
            <w:r w:rsidR="00F6473B" w:rsidRPr="003B6E2E">
              <w:rPr>
                <w:rFonts w:cs="Arial"/>
                <w:bCs/>
                <w:color w:val="FF0000"/>
                <w:sz w:val="20"/>
              </w:rPr>
              <w:t>, 1114&amp;1115&amp;1116&amp;1117&amp;1118, 1119, 1127&amp;</w:t>
            </w:r>
            <w:r w:rsidR="00C71356" w:rsidRPr="003B6E2E">
              <w:rPr>
                <w:rFonts w:cs="Arial"/>
                <w:bCs/>
                <w:color w:val="FF0000"/>
                <w:sz w:val="20"/>
              </w:rPr>
              <w:t>1128&amp;1129&amp;1130&amp;1131</w:t>
            </w:r>
          </w:p>
          <w:p w14:paraId="4270A58C" w14:textId="2997A2A1" w:rsidR="00F6473B" w:rsidRPr="003B6E2E" w:rsidRDefault="00F6473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6FFA29EA" w14:textId="768BD32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14C5CA70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613C85A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1080" w:type="dxa"/>
          </w:tcPr>
          <w:p w14:paraId="7E446F3C" w14:textId="4E19B49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6D319E6B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5DFE5567" w14:textId="239761E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62790D97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086C9F3" w14:textId="77777777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  <w:tc>
          <w:tcPr>
            <w:tcW w:w="1080" w:type="dxa"/>
          </w:tcPr>
          <w:p w14:paraId="326BE7BA" w14:textId="4B317100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0193146A" w14:textId="4B302D03" w:rsidR="008811DA" w:rsidRPr="003B6E2E" w:rsidRDefault="00E17AB8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39, 1149, 1150, 1151, 1155, 1160</w:t>
            </w:r>
          </w:p>
        </w:tc>
      </w:tr>
      <w:tr w:rsidR="008811DA" w:rsidRPr="007135C3" w14:paraId="5B421C88" w14:textId="0282DCE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1F4F2AE2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22D9F38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1080" w:type="dxa"/>
          </w:tcPr>
          <w:p w14:paraId="1DE8FE96" w14:textId="42C8E1AB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7161852C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10EF5388" w14:textId="453EECF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432D95E2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EFD27DE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1080" w:type="dxa"/>
          </w:tcPr>
          <w:p w14:paraId="32DD2E98" w14:textId="2F8640B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1A15BAB1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443C4E36" w14:textId="4EA7CE8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7C7D177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914F65E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49191F13" w14:textId="4C6CFC3A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16ABBE2F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75B45A26" w14:textId="55ABC51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34C590C9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A57CF30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57B13701" w14:textId="0C1517D0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9B445FD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66C93628" w14:textId="53EDDDD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11D1D69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A9EBD18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146798C2" w14:textId="203F38C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67636BC5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7352B55F" w14:textId="6C2A646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40BCEDE8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9699A56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14D9CEF0" w14:textId="34718581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315A4BE3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0EF21FCA" w14:textId="701E0B2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2E7A3970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5C84454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13230BB1" w14:textId="021B789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47BBA163" w14:textId="0F810260" w:rsidR="008811DA" w:rsidRPr="003B6E2E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90, 1132, 1133, 1134</w:t>
            </w:r>
          </w:p>
          <w:p w14:paraId="05ECFD53" w14:textId="77777777" w:rsidR="00C20DAF" w:rsidRPr="003B6E2E" w:rsidRDefault="00C20DAF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4B9F6A4E" w14:textId="6F136CFF" w:rsidR="00C20DAF" w:rsidRPr="003B6E2E" w:rsidRDefault="00C20DAF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3B6E2E">
              <w:rPr>
                <w:rFonts w:cs="Arial"/>
                <w:bCs/>
                <w:strike/>
                <w:color w:val="FF0000"/>
                <w:sz w:val="20"/>
              </w:rPr>
              <w:t>1107</w:t>
            </w:r>
          </w:p>
        </w:tc>
      </w:tr>
      <w:tr w:rsidR="008811DA" w:rsidRPr="007135C3" w14:paraId="3F20ED02" w14:textId="3DBE0B9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177EDB73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6E80BFD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66AE0584" w14:textId="72EDDA58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3ECEED0E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7622D" w14:paraId="609E25C0" w14:textId="2369061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657A1821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6B95FD5" w14:textId="1579ECC2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24946103" w14:textId="29DE6998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0F1B1EDC" w14:textId="52D1852D" w:rsidR="008811DA" w:rsidRPr="003B6E2E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106, 1137</w:t>
            </w:r>
          </w:p>
        </w:tc>
      </w:tr>
      <w:tr w:rsidR="008811DA" w:rsidRPr="00211AD3" w14:paraId="67F78907" w14:textId="1E7B9F7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4F5F9668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E1DCABD" w14:textId="2C748972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06261DCA" w14:textId="5485ADE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07A22F6B" w14:textId="2647C9D1" w:rsidR="00BC13C5" w:rsidRPr="003B6E2E" w:rsidRDefault="00BC13C5" w:rsidP="00BC13C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>1036, 1037, 1038, 1101, 1102, 1103, 1135</w:t>
            </w:r>
          </w:p>
        </w:tc>
      </w:tr>
      <w:tr w:rsidR="008811DA" w:rsidRPr="000A4190" w14:paraId="58928AEE" w14:textId="7401C76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7E7DD33C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02CD7F" w14:textId="3AEBF515" w:rsidR="008811DA" w:rsidRPr="00750A17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7711CE05" w14:textId="276E68C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034BA8B7" w14:textId="60190D8D" w:rsidR="008811DA" w:rsidRPr="003B6E2E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76, 1077, 1078, 1136, 1175</w:t>
            </w:r>
          </w:p>
        </w:tc>
      </w:tr>
      <w:tr w:rsidR="008811DA" w:rsidRPr="000A4190" w14:paraId="1525848C" w14:textId="0894365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12B97725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21F484D" w14:textId="38AA38F4" w:rsidR="008811DA" w:rsidRPr="00FF1CA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4B302B7F" w14:textId="51B5F0DB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38F59AD9" w14:textId="05F0D856" w:rsidR="008811DA" w:rsidRPr="003B6E2E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05, 1006, 1007, 1008, 1009, 1010, 1082-&gt;1173, 1143</w:t>
            </w:r>
          </w:p>
        </w:tc>
      </w:tr>
      <w:tr w:rsidR="008811DA" w:rsidRPr="000A4190" w14:paraId="286C8DA9" w14:textId="41424F3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701C7DBC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5852C9" w14:textId="2C39AFC4" w:rsidR="008811DA" w:rsidRPr="00465065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60E2DB41" w14:textId="7320E35C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27EC05F5" w14:textId="3D2E29EB" w:rsidR="008811DA" w:rsidRPr="003B6E2E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 xml:space="preserve">1011, 1050, 1079, </w:t>
            </w:r>
            <w:r w:rsidR="002872C6" w:rsidRPr="003B6E2E">
              <w:rPr>
                <w:rFonts w:cs="Arial"/>
                <w:bCs/>
                <w:color w:val="FF0000"/>
                <w:sz w:val="20"/>
                <w:lang w:val="en-US"/>
              </w:rPr>
              <w:t>1096, 1097, 1098, 1108, 1161, 1174</w:t>
            </w:r>
          </w:p>
          <w:p w14:paraId="299B1823" w14:textId="107E1BCD" w:rsidR="00382041" w:rsidRPr="003B6E2E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0FD5087" w14:textId="5E53B539" w:rsidR="007023E5" w:rsidRPr="003B6E2E" w:rsidRDefault="007023E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Pr="003B6E2E">
              <w:rPr>
                <w:rFonts w:cs="Arial"/>
                <w:bCs/>
                <w:color w:val="FF0000"/>
                <w:sz w:val="20"/>
              </w:rPr>
              <w:t>1123 (placeholder)</w:t>
            </w:r>
          </w:p>
          <w:p w14:paraId="4C5C459D" w14:textId="77777777" w:rsidR="007023E5" w:rsidRPr="003B6E2E" w:rsidRDefault="007023E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7E6AE9A" w14:textId="1AB44314" w:rsidR="00382041" w:rsidRPr="003B6E2E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12 (n/a), 1013 (n/a), 1014 (n/a), 1015 (n/a), 108</w:t>
            </w:r>
            <w:r w:rsidR="007023E5" w:rsidRPr="003B6E2E">
              <w:rPr>
                <w:rFonts w:cs="Arial"/>
                <w:bCs/>
                <w:color w:val="FF0000"/>
                <w:sz w:val="20"/>
              </w:rPr>
              <w:t>0</w:t>
            </w:r>
          </w:p>
        </w:tc>
      </w:tr>
      <w:tr w:rsidR="008811DA" w:rsidRPr="000A4190" w14:paraId="6141890B" w14:textId="57C522C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10109773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5E870F1" w14:textId="6909C89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410B307C" w14:textId="7361D70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40D5495F" w14:textId="064C7D2E" w:rsidR="008811DA" w:rsidRPr="003B6E2E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162, 1163, 1164, 1165, 1166, 1167, 1168</w:t>
            </w:r>
          </w:p>
        </w:tc>
      </w:tr>
      <w:tr w:rsidR="008811DA" w:rsidRPr="000A4190" w14:paraId="1A72B317" w14:textId="516CAA1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678EDDE2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5A9496E" w14:textId="1AC3436B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41D09709" w14:textId="29DFD85C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50C6E3E4" w14:textId="533B71BA" w:rsidR="008811DA" w:rsidRPr="003B6E2E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51, 1099</w:t>
            </w:r>
          </w:p>
        </w:tc>
      </w:tr>
      <w:tr w:rsidR="008811DA" w:rsidRPr="007135C3" w14:paraId="49393E25" w14:textId="792174F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6EE30F6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07A270E" w14:textId="4FFE199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61F5C3DB" w14:textId="317F7E69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13924C4E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3431B06B" w14:textId="6E8614F0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7D2B64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DDDE1F1" w14:textId="6227A44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1E2FA49F" w14:textId="32681D7F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28DE3BC4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5FB346CE" w14:textId="70A79C5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09A70C1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911172F" w14:textId="25D5C7A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1F090306" w14:textId="41E5491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692613D7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13E71DE7" w14:textId="74D415B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BB9CA2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2A58B8B" w14:textId="155A252C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38DFCEA2" w14:textId="3749C0DF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0751FBEE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7D37B5D3" w14:textId="6F3A830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76B4DE79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3D63EE4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1080" w:type="dxa"/>
          </w:tcPr>
          <w:p w14:paraId="0B72A12C" w14:textId="5BA2CA28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2C235EE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5587477E" w14:textId="5F9BCBE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5950A97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2D6CD1B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0A5CB156" w14:textId="0F323A4C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76E9E143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1378F631" w14:textId="0573B5B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737BD172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EDA9AFF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61DB081D" w14:textId="14F34051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430ED006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672436BA" w14:textId="2A4F45E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71ED8AF9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C95BA99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1080" w:type="dxa"/>
          </w:tcPr>
          <w:p w14:paraId="04AF6C9D" w14:textId="52F71A92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E3992F3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0CBE4CFB" w14:textId="41C73A8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388EBEBC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99DFB4C" w14:textId="3C2BD14F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1080" w:type="dxa"/>
          </w:tcPr>
          <w:p w14:paraId="1B941A51" w14:textId="6CC34740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131E6854" w14:textId="051B6515" w:rsidR="008811DA" w:rsidRPr="003B6E2E" w:rsidRDefault="00D1431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104</w:t>
            </w:r>
            <w:r w:rsidR="00B11A1B" w:rsidRPr="003B6E2E">
              <w:rPr>
                <w:rFonts w:cs="Arial"/>
                <w:bCs/>
                <w:color w:val="FF0000"/>
                <w:sz w:val="20"/>
              </w:rPr>
              <w:t>-&gt;1178</w:t>
            </w:r>
          </w:p>
        </w:tc>
      </w:tr>
      <w:tr w:rsidR="008811DA" w:rsidRPr="007135C3" w14:paraId="47F2AD53" w14:textId="109512F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1A7EA02D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F58AD07" w14:textId="286BD17B" w:rsidR="008811DA" w:rsidRPr="00BB400C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0A5EF5F8" w14:textId="1A9157E4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140" w:type="dxa"/>
          </w:tcPr>
          <w:p w14:paraId="42056D44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8811DA" w:rsidRPr="00211AD3" w14:paraId="5D98E590" w14:textId="653D93E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7FFDE142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FD3DB82" w14:textId="110F6F0F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1080" w:type="dxa"/>
          </w:tcPr>
          <w:p w14:paraId="6DD394D4" w14:textId="54E58032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140" w:type="dxa"/>
          </w:tcPr>
          <w:p w14:paraId="065F1833" w14:textId="4FCE0FEC" w:rsidR="008811DA" w:rsidRPr="003B6E2E" w:rsidRDefault="00B11A1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>1092, 1105</w:t>
            </w:r>
          </w:p>
        </w:tc>
      </w:tr>
      <w:tr w:rsidR="008811DA" w:rsidRPr="00211AD3" w14:paraId="7B4205CF" w14:textId="093020D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1ABE5A" w14:textId="22D4E8E0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1058165" w14:textId="5E41180D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HInT (Extension for headset interface tests of UE)</w:t>
            </w:r>
          </w:p>
        </w:tc>
        <w:tc>
          <w:tcPr>
            <w:tcW w:w="1080" w:type="dxa"/>
          </w:tcPr>
          <w:p w14:paraId="79A10A9B" w14:textId="18245CC8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140" w:type="dxa"/>
          </w:tcPr>
          <w:p w14:paraId="16698AF1" w14:textId="0EADDADD" w:rsidR="008811DA" w:rsidRPr="003B6E2E" w:rsidRDefault="00B11A1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>1091, 1156</w:t>
            </w:r>
          </w:p>
        </w:tc>
      </w:tr>
      <w:tr w:rsidR="008811DA" w:rsidRPr="007135C3" w14:paraId="33891ECF" w14:textId="6A03EC0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79F673D2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0F574A9" w14:textId="10AA005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32117B67" w14:textId="46081F53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3383D13E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38DB8F3B" w14:textId="62FF108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155683C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9165585" w14:textId="4B5C2AD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23DB6C3A" w14:textId="40A6959C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6E2A4FE1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65726339" w14:textId="68474B1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1ACF840D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7DBC71D" w14:textId="29E3C29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5D66171E" w14:textId="51C64F12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1218C857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717550B6" w14:textId="5BCA654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6FE2F49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0435088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643E2213" w14:textId="3FD457BB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7E9D47E9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19F3AA82" w14:textId="72DCA90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F288D3C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48F566E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3A5056FA" w14:textId="503673E1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164D8D9F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78B1340A" w14:textId="383ECE0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337C191F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67C46B3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33218622" w14:textId="54085B80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5C729E09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6FC935CE" w14:textId="3425A1A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3925126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7C58697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1080" w:type="dxa"/>
          </w:tcPr>
          <w:p w14:paraId="7863B960" w14:textId="5FAB1264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22B74A1A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2D569E37" w14:textId="6CA2976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47F60B9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6C70D50" w14:textId="7A5D743D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32BE1BC5" w14:textId="40ED7ED0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1A2AF5E5" w14:textId="5A647101" w:rsidR="008811DA" w:rsidRPr="003B6E2E" w:rsidRDefault="00EF4FE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16 (n/a)</w:t>
            </w:r>
          </w:p>
          <w:p w14:paraId="3496D043" w14:textId="699BD443" w:rsidR="00EF4FEB" w:rsidRPr="003B6E2E" w:rsidRDefault="00EF4FE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01F90813" w14:textId="18C07AC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AC9806" w14:textId="34191DEB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B511E02" w14:textId="6D0CD361" w:rsidR="008811DA" w:rsidRPr="00EF4FEB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F4FEB">
              <w:rPr>
                <w:rFonts w:cs="Arial"/>
                <w:b w:val="0"/>
                <w:sz w:val="20"/>
                <w:lang w:val="en-US"/>
              </w:rPr>
              <w:t xml:space="preserve">8K_VR_5G (Operation Points for 8K VR </w:t>
            </w:r>
            <w:r w:rsidRPr="00EF4FEB">
              <w:rPr>
                <w:rFonts w:cs="Arial"/>
                <w:b w:val="0"/>
                <w:sz w:val="20"/>
                <w:lang w:val="en-US"/>
              </w:rPr>
              <w:lastRenderedPageBreak/>
              <w:t>360 Video over 5G)</w:t>
            </w:r>
          </w:p>
        </w:tc>
        <w:tc>
          <w:tcPr>
            <w:tcW w:w="1080" w:type="dxa"/>
          </w:tcPr>
          <w:p w14:paraId="15B3ECA9" w14:textId="35589882" w:rsidR="008811DA" w:rsidRPr="008811DA" w:rsidRDefault="00EF4FE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t>A</w:t>
            </w:r>
          </w:p>
        </w:tc>
        <w:tc>
          <w:tcPr>
            <w:tcW w:w="4140" w:type="dxa"/>
          </w:tcPr>
          <w:p w14:paraId="2B32CF01" w14:textId="15A4CFD5" w:rsidR="008811DA" w:rsidRPr="003B6E2E" w:rsidRDefault="00EF4FE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>1035</w:t>
            </w:r>
          </w:p>
        </w:tc>
      </w:tr>
      <w:tr w:rsidR="008811DA" w:rsidRPr="007135C3" w14:paraId="15D633FA" w14:textId="573C215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6B0CC3" w14:textId="2886AEBF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5D56024" w14:textId="39D24336" w:rsidR="008811DA" w:rsidRPr="002D5476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sz w:val="20"/>
                <w:lang w:val="en-US"/>
              </w:rPr>
              <w:t xml:space="preserve">8K_TV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FF1CA9">
              <w:rPr>
                <w:rFonts w:cs="Arial"/>
                <w:b w:val="0"/>
                <w:sz w:val="20"/>
                <w:lang w:val="en-US"/>
              </w:rPr>
              <w:t>8K Television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118509A0" w14:textId="2212BEAA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38D90258" w14:textId="68E133BB" w:rsidR="008811DA" w:rsidRPr="003B6E2E" w:rsidRDefault="00776D8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>1017, 1018, 1019, 102</w:t>
            </w:r>
          </w:p>
        </w:tc>
      </w:tr>
      <w:tr w:rsidR="008811DA" w:rsidRPr="007135C3" w14:paraId="07F78D34" w14:textId="783BB2B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51EA8F0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27D9CDC" w14:textId="26AA5764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1A09E670" w14:textId="4429406C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140" w:type="dxa"/>
          </w:tcPr>
          <w:p w14:paraId="25444B5C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8811DA" w:rsidRPr="007135C3" w14:paraId="4E94AFF1" w14:textId="480BCE7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2E7D0D5B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8CF9504" w14:textId="6FE74E06" w:rsidR="008811DA" w:rsidRPr="00D95EC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31D88701" w14:textId="7D993FB4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563C949F" w14:textId="009E3CDA" w:rsidR="008811DA" w:rsidRPr="003B6E2E" w:rsidRDefault="00776D8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>1021-&gt;1040, 1022, 1023, 1025</w:t>
            </w:r>
            <w:r w:rsidR="003E7940" w:rsidRPr="003B6E2E">
              <w:rPr>
                <w:rFonts w:cs="Arial"/>
                <w:bCs/>
                <w:color w:val="FF0000"/>
                <w:sz w:val="20"/>
                <w:lang w:val="en-US"/>
              </w:rPr>
              <w:t xml:space="preserve">, 1169, 1170, 1172, </w:t>
            </w:r>
          </w:p>
          <w:p w14:paraId="44606DF6" w14:textId="77777777" w:rsidR="00776D89" w:rsidRPr="003B6E2E" w:rsidRDefault="00776D8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7FD1828" w14:textId="083317AD" w:rsidR="00776D89" w:rsidRPr="003B6E2E" w:rsidRDefault="002164D0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 xml:space="preserve">1024, </w:t>
            </w:r>
            <w:r w:rsidR="00776D89" w:rsidRPr="003B6E2E">
              <w:rPr>
                <w:rFonts w:cs="Arial"/>
                <w:bCs/>
                <w:color w:val="FF0000"/>
                <w:sz w:val="20"/>
                <w:lang w:val="en-US"/>
              </w:rPr>
              <w:t>1026 (n/a)</w:t>
            </w:r>
          </w:p>
        </w:tc>
      </w:tr>
      <w:tr w:rsidR="008811DA" w:rsidRPr="007135C3" w14:paraId="201C7E16" w14:textId="1394775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0E76166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A88E094" w14:textId="001DD030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152433EF" w14:textId="7B2DDFBD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41B34961" w14:textId="32F96F93" w:rsidR="008811DA" w:rsidRPr="003B6E2E" w:rsidRDefault="003E7940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27 (n/a), 1028 (n/a), 1029 (n/a)</w:t>
            </w:r>
          </w:p>
        </w:tc>
      </w:tr>
      <w:tr w:rsidR="008811DA" w:rsidRPr="007135C3" w14:paraId="52D71945" w14:textId="1612E2F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6347408B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79FA704" w14:textId="20F15D96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13208F95" w14:textId="29ED3F89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6D9AA1BB" w14:textId="197D247B" w:rsidR="008811DA" w:rsidRPr="003B6E2E" w:rsidRDefault="00B11A1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30, 1031, 1032, 1033, 1034, 1047, 1071, 1072, 1073, 1074, 1075, 1081, 1083, 1120, 1121, 1122, 1124, 1125, 1140, 1159, 1171</w:t>
            </w:r>
          </w:p>
        </w:tc>
      </w:tr>
      <w:tr w:rsidR="008811DA" w:rsidRPr="007135C3" w14:paraId="09D58E9E" w14:textId="603B680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3F83F262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97EFC1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6A49EF9F" w14:textId="0DAB3793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62121647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20D09C63" w14:textId="6AED7DC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43F663E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08CB38B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1080" w:type="dxa"/>
          </w:tcPr>
          <w:p w14:paraId="49C2FF22" w14:textId="7C7FBCD8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340023C6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3B89A2C2" w14:textId="046937F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E64827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725ADCF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3E6ECD1E" w14:textId="4B7C9E62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53952B84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173AAA36" w14:textId="1CB33B8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764BEDC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2DF5C6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1080" w:type="dxa"/>
          </w:tcPr>
          <w:p w14:paraId="46968B96" w14:textId="06D4EF72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23004679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6BFAF55B" w14:textId="5C9C56E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6E67787B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E5C74D5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1080" w:type="dxa"/>
          </w:tcPr>
          <w:p w14:paraId="7A0B6320" w14:textId="31F293B9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74BF295E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5603944D" w14:textId="64A2FD9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3A74918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D5DE413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2E56DEF9" w14:textId="5CA7FB3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5BE7B990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11120204" w14:textId="63C6A120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39C04FDA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E9E7C44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10779586" w14:textId="335E5995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56204455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5E076CD5" w14:textId="2EEA467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EB7EDA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90488F9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1080" w:type="dxa"/>
          </w:tcPr>
          <w:p w14:paraId="35E3D174" w14:textId="459F7DB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6C9D6DE3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4A35D1B3" w14:textId="6E8D7B9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54765B18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1F5B538" w14:textId="51149989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61611F43" w14:textId="12A6FED2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44CA95A3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6701D4" w14:paraId="48E76172" w14:textId="2ADB62F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7BB073C0" w:rsidR="008811DA" w:rsidRPr="0016112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744791E" w14:textId="74D4B56E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2238A332" w14:textId="2B8A853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3577DC1D" w14:textId="77777777" w:rsidR="002164D0" w:rsidRPr="003B6E2E" w:rsidRDefault="00DD38B3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003, 1004,</w:t>
            </w: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0A02ED" w:rsidRPr="003B6E2E">
              <w:rPr>
                <w:rFonts w:cs="Arial"/>
                <w:bCs/>
                <w:color w:val="FF0000"/>
                <w:sz w:val="20"/>
                <w:lang w:val="en-US"/>
              </w:rPr>
              <w:t xml:space="preserve">1126, 1138, 1139, 1141, 1142, </w:t>
            </w:r>
            <w:r w:rsidRPr="003B6E2E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152</w:t>
            </w: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0A02ED" w:rsidRPr="003B6E2E">
              <w:rPr>
                <w:rFonts w:cs="Arial"/>
                <w:bCs/>
                <w:color w:val="FF0000"/>
                <w:sz w:val="20"/>
                <w:lang w:val="en-US"/>
              </w:rPr>
              <w:t xml:space="preserve">1154, 1157, 1158, 1176, </w:t>
            </w:r>
          </w:p>
          <w:p w14:paraId="1B005288" w14:textId="77777777" w:rsidR="002164D0" w:rsidRPr="003B6E2E" w:rsidRDefault="002164D0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D703B8D" w14:textId="52442305" w:rsidR="008811DA" w:rsidRPr="003B6E2E" w:rsidRDefault="000A02ED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>1177</w:t>
            </w:r>
          </w:p>
        </w:tc>
      </w:tr>
      <w:tr w:rsidR="008811DA" w:rsidRPr="006701D4" w14:paraId="2DE59325" w14:textId="15A9754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5C4C7B8A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23F351D" w14:textId="717C6654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3F648CA9" w14:textId="7C269C3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2105E616" w14:textId="2033899E" w:rsidR="008811DA" w:rsidRPr="003B6E2E" w:rsidRDefault="000A02ED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48</w:t>
            </w:r>
          </w:p>
        </w:tc>
      </w:tr>
      <w:tr w:rsidR="008811DA" w:rsidRPr="006701D4" w14:paraId="6A984898" w14:textId="7A58AF0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28E8EAB8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09F210" w14:textId="4B713F6D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177D19A5" w14:textId="70451F5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373FCC54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0C505274" w14:textId="258E874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20581A14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E6964E3" w14:textId="2297DEEE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7B34C1A8" w14:textId="26D0093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67E7D986" w14:textId="6C57D9D2" w:rsidR="008811DA" w:rsidRPr="003B6E2E" w:rsidRDefault="000A02ED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49</w:t>
            </w:r>
          </w:p>
        </w:tc>
      </w:tr>
      <w:tr w:rsidR="008811DA" w:rsidRPr="007135C3" w14:paraId="60378E1C" w14:textId="4490CEC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1E2DF61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0211537" w14:textId="1671404F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524B1D5E" w14:textId="264146A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0258C39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340A6268" w14:textId="22544CE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01B7C2F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1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CA72A30" w14:textId="115D40C4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2A36D84C" w14:textId="313FC61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1716F39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36C8F262" w14:textId="668CB9A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0367372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02E2EDE" w14:textId="2244D64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6)</w:t>
            </w:r>
          </w:p>
        </w:tc>
        <w:tc>
          <w:tcPr>
            <w:tcW w:w="1080" w:type="dxa"/>
          </w:tcPr>
          <w:p w14:paraId="529C5B53" w14:textId="60EFAF1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FBA4F66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4D9FDEBA" w14:textId="6984C3D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099F181D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6B7622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080" w:type="dxa"/>
          </w:tcPr>
          <w:p w14:paraId="66AEE87C" w14:textId="0E3C67C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559C30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0770C5CA" w14:textId="7F9BDF0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3ED4A2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FF14F02" w14:textId="45790CE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1080" w:type="dxa"/>
          </w:tcPr>
          <w:p w14:paraId="7B55B3EE" w14:textId="56EF49B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9C7D035" w14:textId="344FE947" w:rsidR="008811DA" w:rsidRPr="008811DA" w:rsidRDefault="00EA7530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89, Tdoc status transfer</w:t>
            </w:r>
          </w:p>
        </w:tc>
      </w:tr>
      <w:tr w:rsidR="008811DA" w:rsidRPr="007135C3" w14:paraId="5D2B0DE6" w14:textId="218B51C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0B97CE9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A13995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080" w:type="dxa"/>
          </w:tcPr>
          <w:p w14:paraId="5EE228AC" w14:textId="179BD79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8CE096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D8CEEA1" w14:textId="134C804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F2D283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8B4DCF2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1080" w:type="dxa"/>
          </w:tcPr>
          <w:p w14:paraId="03C6E0A5" w14:textId="6328FB7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8E1E9F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25B6CAF8" w14:textId="0DDAE36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14C4831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631F5FD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1080" w:type="dxa"/>
          </w:tcPr>
          <w:p w14:paraId="727D1B9D" w14:textId="0A17867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152EBB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873142F" w14:textId="0529AAA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1C8EFEA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DAB1C8D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4A3AAC26" w14:textId="55BCA6C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A84234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7A028BD0" w14:textId="2A4A427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0E1500D0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3B4CBFD" w14:textId="5044CC4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CFBC8DA" w14:textId="222D76E2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7598473" w14:textId="77777777" w:rsidR="003B6E2E" w:rsidRDefault="003B6E2E" w:rsidP="003B6E2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LS (to SA5): </w:t>
            </w:r>
            <w:r w:rsidRPr="00DF1901">
              <w:rPr>
                <w:rFonts w:cs="Arial"/>
                <w:bCs/>
                <w:color w:val="00B050"/>
                <w:sz w:val="20"/>
                <w:lang w:val="en-US"/>
              </w:rPr>
              <w:t>1234</w:t>
            </w:r>
          </w:p>
          <w:p w14:paraId="7DE5C49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279D7A87" w14:textId="72B3FFD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A7EAC5D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87A51B6" w14:textId="3DBA5922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13B41D3C" w14:textId="3D853D12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7E6AC86C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2FB3C854" w14:textId="6197D80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1502BB9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FB3CC5B" w14:textId="77777777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1080" w:type="dxa"/>
          </w:tcPr>
          <w:p w14:paraId="426271F4" w14:textId="3B84B81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3B14D75" w14:textId="77777777" w:rsidR="008811DA" w:rsidRDefault="00730D8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VAS-1: 1287</w:t>
            </w:r>
          </w:p>
          <w:p w14:paraId="1947B467" w14:textId="4624D809" w:rsidR="00730D89" w:rsidRPr="008811DA" w:rsidRDefault="00730D8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30D89">
              <w:rPr>
                <w:rFonts w:cs="Arial"/>
                <w:bCs/>
                <w:sz w:val="20"/>
              </w:rPr>
              <w:t>IVAS-8a</w:t>
            </w:r>
            <w:r>
              <w:rPr>
                <w:rFonts w:cs="Arial"/>
                <w:bCs/>
                <w:sz w:val="20"/>
              </w:rPr>
              <w:t>: 1288</w:t>
            </w:r>
          </w:p>
        </w:tc>
      </w:tr>
      <w:tr w:rsidR="008811DA" w:rsidRPr="003676E2" w14:paraId="477FD298" w14:textId="6EE092C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54A72188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772BB14" w14:textId="77777777" w:rsidR="008811DA" w:rsidRPr="0078105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6DE27737" w14:textId="2F26D5D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86CDC4D" w14:textId="5A7B2FA6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2A598885" w14:textId="434C4C5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5EFF14D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4519F4F" w14:textId="359C7948" w:rsidR="008811DA" w:rsidRPr="007964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1080" w:type="dxa"/>
          </w:tcPr>
          <w:p w14:paraId="5814AF91" w14:textId="28C3E48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611A762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3676E2" w14:paraId="02360F8D" w14:textId="4F34C03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4C29CB36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30D59AD" w14:textId="07D81A9D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HInT (Extension for headset interface tests of UE)</w:t>
            </w:r>
          </w:p>
        </w:tc>
        <w:tc>
          <w:tcPr>
            <w:tcW w:w="1080" w:type="dxa"/>
          </w:tcPr>
          <w:p w14:paraId="1663ACC6" w14:textId="4878167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5BEE156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23C551E3" w14:textId="76D7748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2C17F43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8C8B35" w14:textId="63E33EF0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6316467" w14:textId="6E17B88D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29E92D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26A5F13E" w14:textId="58754C7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1384AB6B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7B57068" w14:textId="01E9038D" w:rsidR="008811DA" w:rsidRPr="002D5476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5933031A" w14:textId="12E1C08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8385F7C" w14:textId="77777777" w:rsidR="00C90830" w:rsidRDefault="00C90830" w:rsidP="00C908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1: </w:t>
            </w:r>
            <w:r w:rsidRPr="00901F27">
              <w:rPr>
                <w:rFonts w:cs="Arial"/>
                <w:bCs/>
                <w:sz w:val="20"/>
                <w:lang w:val="en-US"/>
              </w:rPr>
              <w:t>1233</w:t>
            </w:r>
          </w:p>
          <w:p w14:paraId="05B3EA3F" w14:textId="77777777" w:rsidR="00C90830" w:rsidRDefault="00C90830" w:rsidP="00C908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F6ACE">
              <w:rPr>
                <w:rFonts w:cs="Arial"/>
                <w:bCs/>
                <w:sz w:val="20"/>
                <w:lang w:val="en-US"/>
              </w:rPr>
              <w:t xml:space="preserve">26.532: </w:t>
            </w:r>
            <w:r w:rsidRPr="00C05BF3">
              <w:rPr>
                <w:rFonts w:cs="Arial"/>
                <w:bCs/>
                <w:color w:val="00B050"/>
                <w:sz w:val="20"/>
                <w:lang w:val="en-US"/>
              </w:rPr>
              <w:t>1220</w:t>
            </w:r>
          </w:p>
          <w:p w14:paraId="622E3053" w14:textId="77777777" w:rsidR="00C90830" w:rsidRDefault="00C90830" w:rsidP="00C908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LS: 1221</w:t>
            </w:r>
          </w:p>
          <w:p w14:paraId="2702D702" w14:textId="2100DE42" w:rsidR="008811DA" w:rsidRPr="008811DA" w:rsidRDefault="00C90830" w:rsidP="00C908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222</w:t>
            </w:r>
          </w:p>
        </w:tc>
      </w:tr>
      <w:tr w:rsidR="008811DA" w:rsidRPr="007135C3" w14:paraId="722E381D" w14:textId="32FF2B8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72431" w14:textId="1C47BEA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924571A" w14:textId="6339E1E2" w:rsidR="008811DA" w:rsidRPr="002D5476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5C6C78F3" w14:textId="669767C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2360F6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25B0CCF" w14:textId="6EF878D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3FD227A3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6854955" w14:textId="7557A7F4" w:rsidR="008811DA" w:rsidRPr="00FF1CA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79A8FE61" w14:textId="6FAC43D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D41AFD2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D928E4E" w14:textId="6C02EDA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63D47A2C" w:rsidR="008811DA" w:rsidRPr="0072691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A171AC" w14:textId="0F3E5D1A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52BE956C" w14:textId="0F24ABC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764A5EB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2A14ED96" w14:textId="7B3DF85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26A7454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788E70F" w14:textId="49A6DE0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1B2885FB" w14:textId="1D2BD67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136C345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99A2BDB" w14:textId="39218DD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391E6F2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7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86A1AFD" w14:textId="7B616BAA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6F3FC02E" w14:textId="35CFB21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74BDBA1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3F8525E5" w14:textId="14359DD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00C70E14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7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415B31D" w14:textId="0747B9A6" w:rsidR="008811DA" w:rsidRPr="007964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0E29811B" w14:textId="0BD2F7D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67F5C9C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6B30AEA" w14:textId="5B49B9D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5B58C0B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B14BBB" w14:textId="77777777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080" w:type="dxa"/>
          </w:tcPr>
          <w:p w14:paraId="6D017DB5" w14:textId="4C4D3DA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66C61C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9544F8" w14:paraId="3B8442BF" w14:textId="76F0BB6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502BDBA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3D1610" w14:textId="50C85FA6" w:rsidR="008811DA" w:rsidRPr="00D95EC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5F20B8C4" w14:textId="4A437AC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C51642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08652BD1" w14:textId="297B5BC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4FB95A7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E60BF3" w14:textId="58AE41D1" w:rsidR="008811DA" w:rsidRPr="0030746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632C2D93" w14:textId="11C9ADB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C7C7239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54744B66" w14:textId="4D36F6D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1BE621A8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9C2CEC" w14:textId="0C7D7707" w:rsidR="008811DA" w:rsidRPr="003C65E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335D9F32" w14:textId="5F317F7B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0A91D07" w14:textId="7BAA4554" w:rsidR="008811DA" w:rsidRPr="008811DA" w:rsidRDefault="00CB32A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CB32AA">
              <w:rPr>
                <w:rFonts w:cs="Arial"/>
                <w:bCs/>
                <w:color w:val="00B050"/>
                <w:sz w:val="20"/>
                <w:lang w:val="en-US"/>
              </w:rPr>
              <w:t>1040</w:t>
            </w:r>
          </w:p>
        </w:tc>
      </w:tr>
      <w:tr w:rsidR="008811DA" w:rsidRPr="003676E2" w14:paraId="67AC9349" w14:textId="02CB7DD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08A7A26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D12CB3" w14:textId="629B4390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07AE2656" w14:textId="4966F507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3A79B5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7ECF9F86" w14:textId="5FFE2FB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3742CFD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BAB89BA" w14:textId="50E9573E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336AB98D" w14:textId="466DF37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57986A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6E4B5525" w14:textId="122F823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52ED831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1E73790" w14:textId="5B0E515E" w:rsidR="008811DA" w:rsidRPr="00520E3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31297193" w14:textId="0400DCE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3A3781C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61C2C2BC" w14:textId="714394D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3A454E7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53D751D" w14:textId="14923B2E" w:rsidR="008811DA" w:rsidRPr="00BD193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217B3C19" w14:textId="7E1AAB2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8B332E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B1AC80F" w14:textId="1DB3FC5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2074521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DBB7240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Work Items and Study Items under the responsibility of other TSGs/WGs </w:t>
            </w:r>
            <w:r w:rsidRPr="006B6244">
              <w:rPr>
                <w:rFonts w:cs="Arial"/>
                <w:bCs/>
                <w:sz w:val="20"/>
              </w:rPr>
              <w:lastRenderedPageBreak/>
              <w:t>impacting SA4 work</w:t>
            </w:r>
          </w:p>
        </w:tc>
        <w:tc>
          <w:tcPr>
            <w:tcW w:w="1080" w:type="dxa"/>
          </w:tcPr>
          <w:p w14:paraId="6EA4D11D" w14:textId="03FE3B51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Plenary</w:t>
            </w:r>
          </w:p>
        </w:tc>
        <w:tc>
          <w:tcPr>
            <w:tcW w:w="4140" w:type="dxa"/>
          </w:tcPr>
          <w:p w14:paraId="1CE37EB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B1AE78C" w14:textId="5E80799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14C247F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0F67CB5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7CA35ECA" w14:textId="0835F22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1C634A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4BD17642" w14:textId="2BDFDD5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5C05813E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9494B10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080" w:type="dxa"/>
          </w:tcPr>
          <w:p w14:paraId="7E266971" w14:textId="7D465F08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63B1C3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42791627" w14:textId="64B5362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D4924B8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A9CF53F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274E5A38" w14:textId="3E75E49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6EB526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1DF0541" w14:textId="5CC52A4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99D867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7159417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70895430" w14:textId="2CA31A8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2F314F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1D202E" w14:paraId="03DFDF0D" w14:textId="1277622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1F768BC" w:rsidR="008811DA" w:rsidRPr="000420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12CA17" w14:textId="6994DD15" w:rsidR="008811DA" w:rsidRPr="000420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August 27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080" w:type="dxa"/>
          </w:tcPr>
          <w:p w14:paraId="5A2B16AC" w14:textId="6E624A4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8FC5A2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6F13F2CC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155AD6">
        <w:rPr>
          <w:i/>
          <w:sz w:val="20"/>
        </w:rPr>
        <w:t>8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155AD6">
        <w:rPr>
          <w:i/>
          <w:sz w:val="20"/>
        </w:rPr>
        <w:t>2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242B6" w14:textId="77777777" w:rsidR="00B16F96" w:rsidRDefault="00B16F96">
      <w:r>
        <w:separator/>
      </w:r>
    </w:p>
  </w:endnote>
  <w:endnote w:type="continuationSeparator" w:id="0">
    <w:p w14:paraId="7134AA08" w14:textId="77777777" w:rsidR="00B16F96" w:rsidRDefault="00B1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341CB1" w:rsidRDefault="00341CB1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341CB1" w:rsidRDefault="00341CB1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E2457" w14:textId="77777777" w:rsidR="00B16F96" w:rsidRDefault="00B16F96">
      <w:r>
        <w:separator/>
      </w:r>
    </w:p>
  </w:footnote>
  <w:footnote w:type="continuationSeparator" w:id="0">
    <w:p w14:paraId="02A9B288" w14:textId="77777777" w:rsidR="00B16F96" w:rsidRDefault="00B16F96">
      <w:r>
        <w:continuationSeparator/>
      </w:r>
    </w:p>
  </w:footnote>
  <w:footnote w:id="1">
    <w:p w14:paraId="4FC436A2" w14:textId="7CD37245" w:rsidR="00341CB1" w:rsidRDefault="00341CB1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>Mailing Address: Dolby France, 18 rue de Londres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341CB1" w:rsidRDefault="00341CB1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0AA2CDAB" w:rsidR="00341CB1" w:rsidRPr="008811DA" w:rsidRDefault="00341CB1" w:rsidP="00ED0981">
    <w:pPr>
      <w:tabs>
        <w:tab w:val="right" w:pos="9356"/>
      </w:tabs>
      <w:rPr>
        <w:rFonts w:cs="Arial"/>
        <w:b/>
        <w:i/>
        <w:lang w:val="en-US"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5-e</w:t>
    </w:r>
    <w:r w:rsidRPr="0084724A">
      <w:rPr>
        <w:rFonts w:cs="Arial"/>
        <w:lang w:val="en-US"/>
      </w:rPr>
      <w:t xml:space="preserve"> meeting</w:t>
    </w:r>
  </w:p>
  <w:p w14:paraId="641F0A71" w14:textId="163D7515" w:rsidR="00341CB1" w:rsidRPr="0084724A" w:rsidRDefault="00341CB1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8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27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ugust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2ED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A53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98F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4A1A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64D0"/>
    <w:rsid w:val="00217488"/>
    <w:rsid w:val="00217A03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2C6"/>
    <w:rsid w:val="002876FB"/>
    <w:rsid w:val="00291732"/>
    <w:rsid w:val="0029261E"/>
    <w:rsid w:val="00292B46"/>
    <w:rsid w:val="00292EEA"/>
    <w:rsid w:val="00293566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0FD7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26D82"/>
    <w:rsid w:val="003309AD"/>
    <w:rsid w:val="003317E2"/>
    <w:rsid w:val="00331BCF"/>
    <w:rsid w:val="00333585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1CB1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041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9FF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1F1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6E2E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940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922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68C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7F8"/>
    <w:rsid w:val="004759BC"/>
    <w:rsid w:val="00476BE2"/>
    <w:rsid w:val="00476DA5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C90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124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1D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643"/>
    <w:rsid w:val="00531BFA"/>
    <w:rsid w:val="00531E96"/>
    <w:rsid w:val="00532B8C"/>
    <w:rsid w:val="0053334F"/>
    <w:rsid w:val="00533E3D"/>
    <w:rsid w:val="00533E97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039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67D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255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0FE1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8B2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847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07A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399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3E5"/>
    <w:rsid w:val="00702F7F"/>
    <w:rsid w:val="0070332C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09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0D89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37D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6D89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2EF0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1DA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387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4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5547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3D8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4A81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270A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1A1B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6F96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5171"/>
    <w:rsid w:val="00B26206"/>
    <w:rsid w:val="00B26466"/>
    <w:rsid w:val="00B264D4"/>
    <w:rsid w:val="00B267E2"/>
    <w:rsid w:val="00B26A1A"/>
    <w:rsid w:val="00B311D3"/>
    <w:rsid w:val="00B3167D"/>
    <w:rsid w:val="00B31EA2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7DD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3C5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2AF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0DAF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6F5E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356"/>
    <w:rsid w:val="00C71910"/>
    <w:rsid w:val="00C733D7"/>
    <w:rsid w:val="00C73EE6"/>
    <w:rsid w:val="00C75410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830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2AA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317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38B3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AB8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5C42"/>
    <w:rsid w:val="00E57094"/>
    <w:rsid w:val="00E6018A"/>
    <w:rsid w:val="00E60224"/>
    <w:rsid w:val="00E602D8"/>
    <w:rsid w:val="00E60D18"/>
    <w:rsid w:val="00E61097"/>
    <w:rsid w:val="00E61952"/>
    <w:rsid w:val="00E6204C"/>
    <w:rsid w:val="00E6227B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388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530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4FEB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73B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97C3A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4C2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340</Words>
  <Characters>7638</Characters>
  <Application>Microsoft Office Word</Application>
  <DocSecurity>0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9</cp:revision>
  <cp:lastPrinted>2016-05-03T09:51:00Z</cp:lastPrinted>
  <dcterms:created xsi:type="dcterms:W3CDTF">2021-08-23T13:37:00Z</dcterms:created>
  <dcterms:modified xsi:type="dcterms:W3CDTF">2021-08-2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